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TECHNIQUES IN CONTINUUM MECHANICS PROCEEDINGS OF THE SECOND GAMM-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TECHNIQUES IN CONTINUUM MECHANICS PROCEEDINGS OF THE SECOND GAMM-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68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NUMERICAL TECHNIQUES IN CONTINUUM MECHANICS PROCEEDINGS OF THE SECOND GAMM-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